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B5" w:rsidRDefault="00135EBD" w:rsidP="00E26DED">
      <w:r>
        <w:rPr>
          <w:noProof/>
        </w:rPr>
        <w:pict>
          <v:rect id="_x0000_s1041" style="position:absolute;margin-left:56.45pt;margin-top:57.1pt;width:470.95pt;height:681.1pt;z-index:251758592" filled="f" stroked="f">
            <v:textbox>
              <w:txbxContent>
                <w:p w:rsidR="001140B5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</w:pPr>
                </w:p>
                <w:p w:rsidR="001140B5" w:rsidRPr="00410A7D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52"/>
                      <w:szCs w:val="110"/>
                    </w:rPr>
                  </w:pPr>
                </w:p>
                <w:p w:rsidR="001140B5" w:rsidRPr="00C26B2E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</w:pPr>
                  <w:r w:rsidRPr="00C26B2E"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  <w:t>Картотека</w:t>
                  </w:r>
                </w:p>
                <w:p w:rsidR="00410A7D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</w:pPr>
                  <w:r w:rsidRPr="00C26B2E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>дидактических игр по экологии</w:t>
                  </w: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</w:t>
                  </w:r>
                </w:p>
                <w:p w:rsidR="001140B5" w:rsidRDefault="00410A7D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</w:pP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>в средней группе</w:t>
                  </w:r>
                  <w:r w:rsidR="001140B5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                                        </w:t>
                  </w:r>
                </w:p>
                <w:p w:rsidR="008E33A7" w:rsidRPr="008E33A7" w:rsidRDefault="001140B5" w:rsidP="008E33A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B050"/>
                      <w:sz w:val="28"/>
                      <w:szCs w:val="88"/>
                    </w:rPr>
                  </w:pPr>
                  <w:r w:rsidRPr="00882BC7">
                    <w:rPr>
                      <w:rFonts w:ascii="Monotype Corsiva" w:hAnsi="Monotype Corsiva"/>
                      <w:b/>
                      <w:noProof/>
                      <w:color w:val="00B050"/>
                      <w:sz w:val="88"/>
                      <w:szCs w:val="88"/>
                    </w:rPr>
                    <w:drawing>
                      <wp:inline distT="0" distB="0" distL="0" distR="0">
                        <wp:extent cx="1876252" cy="1947773"/>
                        <wp:effectExtent l="19050" t="0" r="0" b="0"/>
                        <wp:docPr id="160" name="Рисунок 22" descr="D:\Мои документы\Света\карина\Картинки\ЖИВОТНЫЕ,СКАЗОЧН,ГЕРОИ,ПТИЦЫ\45837412_9e4d414367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Мои документы\Света\карина\Картинки\ЖИВОТНЫЕ,СКАЗОЧН,ГЕРОИ,ПТИЦЫ\45837412_9e4d414367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000" cy="194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33A7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</w:t>
                  </w:r>
                </w:p>
                <w:p w:rsidR="001140B5" w:rsidRPr="00490FDD" w:rsidRDefault="008E33A7" w:rsidP="0054010C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</w:pP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                     </w:t>
                  </w:r>
                </w:p>
                <w:p w:rsidR="001140B5" w:rsidRPr="00490FDD" w:rsidRDefault="001140B5" w:rsidP="00545C40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</w:pPr>
                  <w:r w:rsidRPr="00490FDD"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                        </w:t>
                  </w:r>
                  <w:r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                 </w:t>
                  </w:r>
                </w:p>
                <w:p w:rsidR="001140B5" w:rsidRPr="00490FDD" w:rsidRDefault="001140B5" w:rsidP="00545C40">
                  <w:pPr>
                    <w:spacing w:after="0" w:line="240" w:lineRule="auto"/>
                    <w:jc w:val="right"/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</w:pPr>
                  <w:r w:rsidRPr="00490FDD"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                </w:t>
                  </w:r>
                  <w:r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             </w:t>
                  </w:r>
                  <w:r w:rsidR="00545C40"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                          </w:t>
                  </w:r>
                  <w:r w:rsidR="00135EBD"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</w:rPr>
                    <w:t xml:space="preserve">        </w:t>
                  </w:r>
                </w:p>
                <w:p w:rsidR="001140B5" w:rsidRDefault="001140B5"/>
              </w:txbxContent>
            </v:textbox>
          </v:rect>
        </w:pict>
      </w:r>
      <w:bookmarkStart w:id="0" w:name="_GoBack"/>
      <w:r w:rsidR="001140B5" w:rsidRPr="001140B5">
        <w:rPr>
          <w:noProof/>
        </w:rPr>
        <w:drawing>
          <wp:inline distT="0" distB="0" distL="0" distR="0">
            <wp:extent cx="7375706" cy="10523913"/>
            <wp:effectExtent l="19050" t="0" r="0" b="0"/>
            <wp:docPr id="1" name="Рисунок 20" descr="D:\Мои документы\Света\карина\Картинки\ГРАМОТЫ,ШАБЛОНЫ,РАМКИ\81665779_large_ra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Света\карина\Картинки\ГРАМОТЫ,ШАБЛОНЫ,РАМКИ\81665779_large_ram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77" cy="105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E4E37" w:rsidRDefault="00135EBD" w:rsidP="00E26DED">
      <w:r>
        <w:rPr>
          <w:noProof/>
        </w:rPr>
        <w:lastRenderedPageBreak/>
        <w:pict>
          <v:rect id="_x0000_s1027" style="position:absolute;margin-left:81.75pt;margin-top:29.85pt;width:454.7pt;height:668.8pt;z-index:251746304" filled="f" stroked="f">
            <v:textbox style="mso-next-textbox:#_x0000_s1027">
              <w:txbxContent>
                <w:p w:rsidR="00667120" w:rsidRPr="00667120" w:rsidRDefault="00667120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4"/>
                    </w:rPr>
                  </w:pPr>
                </w:p>
                <w:p w:rsidR="005C5509" w:rsidRDefault="001140B5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Март</w:t>
                  </w:r>
                </w:p>
                <w:p w:rsidR="00667120" w:rsidRPr="00FD67C6" w:rsidRDefault="00667120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color w:val="FF0000"/>
                      <w:sz w:val="32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огда это бывает</w:t>
                  </w:r>
                  <w:r w:rsidR="001140B5"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(загадки)</w:t>
                  </w:r>
                </w:p>
                <w:p w:rsidR="001140B5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чить отгадывать загадки по характерным признакам.</w:t>
                  </w:r>
                </w:p>
                <w:p w:rsidR="00FD67C6" w:rsidRPr="00FD67C6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Какая сегодня погода </w:t>
                  </w:r>
                  <w:r w:rsidR="001140B5" w:rsidRPr="00667120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(сюжетные картинки)</w:t>
                  </w:r>
                </w:p>
                <w:p w:rsidR="001140B5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чить по описанию</w:t>
                  </w:r>
                  <w:r>
                    <w:rPr>
                      <w:sz w:val="32"/>
                      <w:szCs w:val="28"/>
                    </w:rPr>
                    <w:t>,</w:t>
                  </w:r>
                  <w:r w:rsidR="001140B5" w:rsidRPr="00667120">
                    <w:rPr>
                      <w:sz w:val="32"/>
                      <w:szCs w:val="28"/>
                    </w:rPr>
                    <w:t xml:space="preserve"> выбирать нужные картинки.</w:t>
                  </w:r>
                </w:p>
                <w:p w:rsidR="00FD67C6" w:rsidRPr="00FD67C6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Узнай по вкусу</w:t>
                  </w:r>
                </w:p>
                <w:p w:rsidR="00667120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пражнять в определении вкуса овощей и фруктов</w:t>
                  </w:r>
                  <w:r>
                    <w:rPr>
                      <w:sz w:val="32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(</w:t>
                  </w:r>
                  <w:proofErr w:type="gramStart"/>
                  <w:r w:rsidR="001140B5" w:rsidRPr="00667120">
                    <w:rPr>
                      <w:sz w:val="32"/>
                      <w:szCs w:val="28"/>
                    </w:rPr>
                    <w:t>сл</w:t>
                  </w:r>
                  <w:r>
                    <w:rPr>
                      <w:sz w:val="32"/>
                      <w:szCs w:val="28"/>
                    </w:rPr>
                    <w:t>адкий</w:t>
                  </w:r>
                  <w:proofErr w:type="gramEnd"/>
                  <w:r>
                    <w:rPr>
                      <w:sz w:val="32"/>
                      <w:szCs w:val="28"/>
                    </w:rPr>
                    <w:t>, кислый, соленый, горький)</w:t>
                  </w: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18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Магазин цветов</w:t>
                  </w:r>
                </w:p>
                <w:p w:rsidR="00667120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7120">
                    <w:rPr>
                      <w:sz w:val="32"/>
                      <w:szCs w:val="28"/>
                    </w:rPr>
                    <w:t xml:space="preserve">учить описывать комнатные </w:t>
                  </w:r>
                  <w:r>
                    <w:rPr>
                      <w:sz w:val="32"/>
                      <w:szCs w:val="28"/>
                    </w:rPr>
                    <w:t>растения</w:t>
                  </w:r>
                  <w:r w:rsidRPr="00667120">
                    <w:rPr>
                      <w:sz w:val="32"/>
                      <w:szCs w:val="28"/>
                    </w:rPr>
                    <w:t>, ко</w:t>
                  </w:r>
                  <w:r w:rsidR="008543ED">
                    <w:rPr>
                      <w:sz w:val="32"/>
                      <w:szCs w:val="28"/>
                    </w:rPr>
                    <w:t>торые</w:t>
                  </w:r>
                  <w:r w:rsidRPr="00667120">
                    <w:rPr>
                      <w:sz w:val="32"/>
                      <w:szCs w:val="28"/>
                    </w:rPr>
                    <w:t xml:space="preserve"> надо купить.</w:t>
                  </w: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Съедобное или несъедобное</w:t>
                  </w:r>
                </w:p>
                <w:p w:rsidR="00667120" w:rsidRPr="00A724E1" w:rsidRDefault="00FD67C6" w:rsidP="00FD67C6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D67C6">
                    <w:rPr>
                      <w:b/>
                      <w:sz w:val="36"/>
                      <w:szCs w:val="28"/>
                    </w:rPr>
                    <w:t xml:space="preserve">Цель: </w:t>
                  </w:r>
                  <w:r w:rsidR="00667120" w:rsidRPr="00FD67C6">
                    <w:rPr>
                      <w:sz w:val="32"/>
                      <w:szCs w:val="28"/>
                    </w:rPr>
                    <w:t>закреплять знания о съедобных и несъедобных растениях.</w:t>
                  </w:r>
                </w:p>
                <w:p w:rsidR="001140B5" w:rsidRPr="001140B5" w:rsidRDefault="001140B5" w:rsidP="00FD67C6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32"/>
                    </w:rPr>
                  </w:pPr>
                </w:p>
                <w:p w:rsidR="001140B5" w:rsidRPr="001140B5" w:rsidRDefault="001140B5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32"/>
                    </w:rPr>
                  </w:pPr>
                </w:p>
                <w:p w:rsidR="008924DF" w:rsidRPr="008924DF" w:rsidRDefault="008924DF" w:rsidP="005C5509">
                  <w:pPr>
                    <w:jc w:val="center"/>
                    <w:rPr>
                      <w:rFonts w:ascii="Comic Sans MS" w:hAnsi="Comic Sans MS"/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667120">
        <w:rPr>
          <w:noProof/>
          <w:color w:val="FF0000"/>
        </w:rPr>
        <w:drawing>
          <wp:inline distT="0" distB="0" distL="0" distR="0">
            <wp:extent cx="7353815" cy="10486768"/>
            <wp:effectExtent l="19050" t="0" r="0" b="0"/>
            <wp:docPr id="19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4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135EBD" w:rsidP="00E26DED">
      <w:r>
        <w:rPr>
          <w:noProof/>
        </w:rPr>
        <w:lastRenderedPageBreak/>
        <w:pict>
          <v:rect id="_x0000_s1028" style="position:absolute;margin-left:77.2pt;margin-top:18.85pt;width:447.6pt;height:760.2pt;z-index:251747328" filled="f" stroked="f">
            <v:textbox>
              <w:txbxContent>
                <w:p w:rsidR="00FD67C6" w:rsidRPr="008543ED" w:rsidRDefault="00FD67C6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0"/>
                    </w:rPr>
                  </w:pPr>
                </w:p>
                <w:p w:rsidR="008924DF" w:rsidRDefault="001140B5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Апрель</w:t>
                  </w:r>
                </w:p>
                <w:p w:rsidR="00FD67C6" w:rsidRDefault="00FD67C6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FD67C6" w:rsidRPr="00FD67C6" w:rsidRDefault="00FD67C6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FD67C6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Где, спряталась матрешка</w:t>
                  </w:r>
                </w:p>
                <w:p w:rsidR="00FD67C6" w:rsidRDefault="00FD67C6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D67C6">
                    <w:rPr>
                      <w:b/>
                      <w:sz w:val="36"/>
                      <w:szCs w:val="28"/>
                    </w:rPr>
                    <w:t>Цель:</w:t>
                  </w:r>
                  <w:r w:rsidRPr="00FD67C6">
                    <w:rPr>
                      <w:sz w:val="36"/>
                      <w:szCs w:val="28"/>
                    </w:rPr>
                    <w:t xml:space="preserve"> </w:t>
                  </w:r>
                  <w:r w:rsidRPr="00FD67C6">
                    <w:rPr>
                      <w:sz w:val="32"/>
                      <w:szCs w:val="28"/>
                    </w:rPr>
                    <w:t>закрепить названия растений, воспитывать любознательность.</w:t>
                  </w:r>
                </w:p>
                <w:p w:rsidR="00FD67C6" w:rsidRPr="008543ED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акую пользу приносит…</w:t>
                  </w:r>
                </w:p>
                <w:p w:rsidR="00FD67C6" w:rsidRDefault="00FD67C6" w:rsidP="008543ED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8543ED">
                    <w:rPr>
                      <w:sz w:val="28"/>
                      <w:szCs w:val="28"/>
                    </w:rPr>
                    <w:t xml:space="preserve"> </w:t>
                  </w:r>
                  <w:r w:rsidR="008543ED" w:rsidRPr="008543ED">
                    <w:rPr>
                      <w:b/>
                      <w:sz w:val="36"/>
                      <w:szCs w:val="28"/>
                    </w:rPr>
                    <w:t>Цель:</w:t>
                  </w:r>
                  <w:r w:rsidR="008543ED" w:rsidRPr="008543ED">
                    <w:rPr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sz w:val="32"/>
                      <w:szCs w:val="28"/>
                    </w:rPr>
                    <w:t>закреплять знания о домашних животных, и пользе, которую они приносят.</w:t>
                  </w:r>
                </w:p>
                <w:p w:rsidR="008543ED" w:rsidRPr="008543ED" w:rsidRDefault="008543ED" w:rsidP="008543ED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after="0" w:line="240" w:lineRule="auto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пиши, мы отгадаем</w:t>
                  </w:r>
                </w:p>
                <w:p w:rsidR="00FD67C6" w:rsidRPr="008543ED" w:rsidRDefault="008543ED" w:rsidP="008543ED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8543ED">
                    <w:rPr>
                      <w:b/>
                      <w:sz w:val="32"/>
                      <w:szCs w:val="28"/>
                    </w:rPr>
                    <w:t>Цель:</w:t>
                  </w:r>
                  <w:r w:rsidRPr="008543ED">
                    <w:rPr>
                      <w:sz w:val="32"/>
                      <w:szCs w:val="28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28"/>
                    </w:rPr>
                    <w:t>учить детей классифицировать растения по их признакам.</w:t>
                  </w: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</w:t>
                  </w:r>
                  <w:r w:rsidR="00FD67C6"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А что потом</w:t>
                  </w:r>
                </w:p>
                <w:p w:rsidR="00FD67C6" w:rsidRDefault="008543ED" w:rsidP="008543E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Цель:</w:t>
                  </w:r>
                  <w:r w:rsidRPr="008543ED">
                    <w:rPr>
                      <w:sz w:val="32"/>
                      <w:szCs w:val="28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28"/>
                    </w:rPr>
                    <w:t>закреплять знания детей о частях суток; о деятельности детей в разное время дня</w:t>
                  </w:r>
                </w:p>
                <w:p w:rsidR="008543ED" w:rsidRPr="008543ED" w:rsidRDefault="00FD67C6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Пти</w:t>
                  </w:r>
                  <w:r w:rsidR="008543ED"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цы, которые прилетают весной</w:t>
                  </w:r>
                </w:p>
                <w:p w:rsidR="008543ED" w:rsidRPr="008543ED" w:rsidRDefault="008543ED" w:rsidP="008543E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</w:t>
                  </w:r>
                  <w:r w:rsidRPr="008543ED">
                    <w:rPr>
                      <w:b/>
                      <w:sz w:val="32"/>
                      <w:szCs w:val="32"/>
                    </w:rPr>
                    <w:t>Цель:</w:t>
                  </w:r>
                  <w:r w:rsidRPr="008543ED">
                    <w:rPr>
                      <w:sz w:val="32"/>
                      <w:szCs w:val="32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32"/>
                    </w:rPr>
                    <w:t xml:space="preserve">закрепить знания детей </w:t>
                  </w:r>
                  <w:proofErr w:type="gramStart"/>
                  <w:r w:rsidR="00FD67C6" w:rsidRPr="008543ED">
                    <w:rPr>
                      <w:sz w:val="32"/>
                      <w:szCs w:val="32"/>
                    </w:rPr>
                    <w:t>о</w:t>
                  </w:r>
                  <w:proofErr w:type="gramEnd"/>
                  <w:r w:rsidR="00FD67C6" w:rsidRPr="008543ED">
                    <w:rPr>
                      <w:sz w:val="32"/>
                      <w:szCs w:val="32"/>
                    </w:rPr>
                    <w:t xml:space="preserve"> перелетных </w:t>
                  </w:r>
                </w:p>
                <w:p w:rsidR="00FD67C6" w:rsidRPr="008543ED" w:rsidRDefault="008543ED" w:rsidP="008543E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8543ED">
                    <w:rPr>
                      <w:sz w:val="32"/>
                      <w:szCs w:val="32"/>
                    </w:rPr>
                    <w:t xml:space="preserve">                                                  </w:t>
                  </w: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8543ED">
                    <w:rPr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8543ED">
                    <w:rPr>
                      <w:sz w:val="32"/>
                      <w:szCs w:val="32"/>
                    </w:rPr>
                    <w:t>п</w:t>
                  </w:r>
                  <w:r w:rsidR="00FD67C6" w:rsidRPr="008543ED">
                    <w:rPr>
                      <w:sz w:val="32"/>
                      <w:szCs w:val="32"/>
                    </w:rPr>
                    <w:t>тицах</w:t>
                  </w:r>
                  <w:proofErr w:type="gramEnd"/>
                  <w:r w:rsidR="00FD67C6" w:rsidRPr="008543ED">
                    <w:rPr>
                      <w:sz w:val="32"/>
                      <w:szCs w:val="32"/>
                    </w:rPr>
                    <w:t>.</w:t>
                  </w:r>
                </w:p>
                <w:p w:rsidR="00FD67C6" w:rsidRPr="00FD67C6" w:rsidRDefault="00FD67C6" w:rsidP="00FD67C6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8924DF" w:rsidRP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53815" cy="10486768"/>
            <wp:effectExtent l="19050" t="0" r="0" b="0"/>
            <wp:docPr id="21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4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135EBD" w:rsidP="00AE4E37">
      <w:r>
        <w:rPr>
          <w:noProof/>
        </w:rPr>
        <w:lastRenderedPageBreak/>
        <w:pict>
          <v:rect id="_x0000_s1029" style="position:absolute;margin-left:89.55pt;margin-top:27.95pt;width:442.4pt;height:722.55pt;z-index:251748352" filled="f" stroked="f">
            <v:textbox>
              <w:txbxContent>
                <w:p w:rsidR="008543ED" w:rsidRPr="008543ED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0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Май</w:t>
                  </w:r>
                </w:p>
                <w:p w:rsidR="008543ED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где живет</w:t>
                  </w:r>
                </w:p>
                <w:p w:rsidR="00B63CD2" w:rsidRPr="00A724E1" w:rsidRDefault="00BF48D0" w:rsidP="00BF48D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закреплять умение детей систематизировать животных по среде обитания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Найд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и ошибку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развивать внимание, учить находить ошибки в изображении времен года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Магаз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ин «Цветы»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учить описывать цветок, который надо купить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Четв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ертый лишний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 xml:space="preserve"> учить замечать ошибки</w:t>
                  </w:r>
                  <w:r w:rsidR="00B63CD2" w:rsidRPr="00BF48D0">
                    <w:rPr>
                      <w:sz w:val="32"/>
                      <w:szCs w:val="28"/>
                    </w:rPr>
                    <w:t>, развивать наблюдательность.</w:t>
                  </w:r>
                </w:p>
                <w:p w:rsidR="00BF48D0" w:rsidRPr="00BF48D0" w:rsidRDefault="00BF48D0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Парные картинки</w:t>
                  </w: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(рыбы)</w:t>
                  </w:r>
                </w:p>
                <w:p w:rsidR="00BF48D0" w:rsidRDefault="00BF48D0" w:rsidP="00BF48D0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b/>
                      <w:sz w:val="36"/>
                      <w:szCs w:val="32"/>
                    </w:rPr>
                    <w:t xml:space="preserve">       </w:t>
                  </w: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 xml:space="preserve">воспитывать наблюдательность; умение находить </w:t>
                  </w:r>
                  <w:r>
                    <w:rPr>
                      <w:sz w:val="32"/>
                      <w:szCs w:val="28"/>
                    </w:rPr>
                    <w:t xml:space="preserve">           </w:t>
                  </w:r>
                </w:p>
                <w:p w:rsidR="00B63CD2" w:rsidRPr="00BF48D0" w:rsidRDefault="00BF48D0" w:rsidP="00BF48D0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                      </w:t>
                  </w:r>
                  <w:r w:rsidR="00B63CD2" w:rsidRPr="00BF48D0">
                    <w:rPr>
                      <w:sz w:val="32"/>
                      <w:szCs w:val="28"/>
                    </w:rPr>
                    <w:t>в предметах, изображенных на картинках, сходство и различие.</w:t>
                  </w:r>
                </w:p>
                <w:p w:rsidR="00B63CD2" w:rsidRPr="00A724E1" w:rsidRDefault="00B63CD2" w:rsidP="00B63CD2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8543ED" w:rsidRPr="001815BA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</w:p>
                <w:p w:rsidR="008924DF" w:rsidRPr="008924DF" w:rsidRDefault="008924DF" w:rsidP="008924DF">
                  <w:pPr>
                    <w:jc w:val="center"/>
                    <w:rPr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53815" cy="10527957"/>
            <wp:effectExtent l="19050" t="0" r="0" b="0"/>
            <wp:docPr id="22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5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135EBD" w:rsidP="00AE4E37">
      <w:r>
        <w:rPr>
          <w:noProof/>
        </w:rPr>
        <w:lastRenderedPageBreak/>
        <w:pict>
          <v:rect id="_x0000_s1030" style="position:absolute;margin-left:55.8pt;margin-top:107.05pt;width:487.8pt;height:578.6pt;z-index:251749376" filled="f" stroked="f">
            <v:textbox>
              <w:txbxContent>
                <w:p w:rsidR="008924DF" w:rsidRDefault="008924DF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Июнь</w:t>
                  </w: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</w:rPr>
                  </w:pP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4"/>
                    </w:rPr>
                  </w:pPr>
                </w:p>
                <w:p w:rsidR="00F0537D" w:rsidRPr="00F0537D" w:rsidRDefault="00B63CD2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тбери и</w:t>
                  </w:r>
                  <w:r w:rsidR="00F0537D"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назови цветы, которые знаешь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закреплять умение различать и называть цветы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хотник и пастух</w:t>
                  </w:r>
                </w:p>
                <w:p w:rsidR="00B63CD2" w:rsidRPr="00F0537D" w:rsidRDefault="00F0537D" w:rsidP="00F0537D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пражнять детей в группировке диких и домашних животных.</w:t>
                  </w:r>
                </w:p>
                <w:p w:rsidR="00F0537D" w:rsidRPr="00F0537D" w:rsidRDefault="00B63CD2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Най</w:t>
                  </w:r>
                  <w:r w:rsidR="00F0537D"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ди в букете, такой же цветок</w:t>
                  </w:r>
                </w:p>
                <w:p w:rsidR="00B63CD2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находить листок по показу. Закреплять названия цветов</w:t>
                  </w:r>
                  <w:r w:rsidR="00B63CD2" w:rsidRPr="00A724E1">
                    <w:rPr>
                      <w:sz w:val="28"/>
                      <w:szCs w:val="28"/>
                    </w:rPr>
                    <w:t>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ья это тень</w:t>
                  </w:r>
                </w:p>
                <w:p w:rsidR="00B63CD2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закреплять названия животных, учить определять животное по силуэту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Собери цветок из частей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собирать из частей целое (синтез). Закреплять названия частей растения.</w:t>
                  </w:r>
                </w:p>
                <w:p w:rsidR="00B63CD2" w:rsidRDefault="00B63CD2" w:rsidP="00B63CD2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B63CD2" w:rsidRPr="001815BA" w:rsidRDefault="00B63CD2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3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135EBD" w:rsidP="00AE4E37">
      <w:r>
        <w:rPr>
          <w:noProof/>
        </w:rPr>
        <w:lastRenderedPageBreak/>
        <w:pict>
          <v:rect id="_x0000_s1031" style="position:absolute;margin-left:71.4pt;margin-top:92.8pt;width:468.3pt;height:557.85pt;z-index:251750400" filled="f" stroked="f">
            <v:textbox>
              <w:txbxContent>
                <w:p w:rsidR="008924DF" w:rsidRDefault="008924DF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Июль</w:t>
                  </w: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20"/>
                    </w:rPr>
                  </w:pP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гадай, где что расте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формировать у детей элементарное предст</w:t>
                  </w:r>
                  <w:r w:rsidR="00611359">
                    <w:rPr>
                      <w:sz w:val="32"/>
                      <w:szCs w:val="28"/>
                    </w:rPr>
                    <w:t>авление о том, где растут овощи</w:t>
                  </w:r>
                  <w:r w:rsidR="00B63CD2" w:rsidRPr="00F0537D">
                    <w:rPr>
                      <w:sz w:val="32"/>
                      <w:szCs w:val="28"/>
                    </w:rPr>
                    <w:t>, фрукты, цветы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Когда это бывае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A724E1">
                    <w:rPr>
                      <w:sz w:val="28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отгадывать загадки по характерным признакам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ей хвос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развивать способность анализировать, закреплять умение называть и различать животных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Кого не стало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развивать наблюдательность, закреплять названия дом</w:t>
                  </w:r>
                  <w:proofErr w:type="gramStart"/>
                  <w:r w:rsidR="00B63CD2" w:rsidRPr="00F0537D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="00B63CD2" w:rsidRPr="00F0537D">
                    <w:rPr>
                      <w:sz w:val="32"/>
                      <w:szCs w:val="28"/>
                    </w:rPr>
                    <w:t xml:space="preserve"> </w:t>
                  </w:r>
                  <w:proofErr w:type="gramStart"/>
                  <w:r w:rsidR="00B63CD2" w:rsidRPr="00F0537D">
                    <w:rPr>
                      <w:sz w:val="32"/>
                      <w:szCs w:val="28"/>
                    </w:rPr>
                    <w:t>ж</w:t>
                  </w:r>
                  <w:proofErr w:type="gramEnd"/>
                  <w:r w:rsidR="00B63CD2" w:rsidRPr="00F0537D">
                    <w:rPr>
                      <w:sz w:val="32"/>
                      <w:szCs w:val="28"/>
                    </w:rPr>
                    <w:t>ивотных.</w:t>
                  </w:r>
                </w:p>
                <w:p w:rsidR="00F0537D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тгадай загадки о птицах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отгадывать загадки, опираясь на ключевые слова.</w:t>
                  </w:r>
                </w:p>
                <w:p w:rsidR="00B63CD2" w:rsidRPr="001815BA" w:rsidRDefault="00B63CD2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4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135EBD" w:rsidP="00AE4E37">
      <w:r>
        <w:rPr>
          <w:noProof/>
        </w:rPr>
        <w:lastRenderedPageBreak/>
        <w:pict>
          <v:rect id="_x0000_s1032" style="position:absolute;margin-left:53.85pt;margin-top:89.55pt;width:481.95pt;height:553.95pt;z-index:251751424" filled="f" stroked="f">
            <v:textbox>
              <w:txbxContent>
                <w:p w:rsidR="00611359" w:rsidRPr="00611359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12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Август</w:t>
                  </w:r>
                </w:p>
                <w:p w:rsidR="00611359" w:rsidRPr="00611359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2"/>
                    </w:rPr>
                  </w:pP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етвертый лишний (</w:t>
                  </w:r>
                  <w:r>
                    <w:rPr>
                      <w:rFonts w:ascii="Comic Sans MS" w:hAnsi="Comic Sans MS"/>
                      <w:b/>
                      <w:color w:val="008BBC"/>
                      <w:sz w:val="32"/>
                      <w:szCs w:val="28"/>
                    </w:rPr>
                    <w:t>ц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2"/>
                      <w:szCs w:val="28"/>
                    </w:rPr>
                    <w:t>веты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>учить замечать ошибки</w:t>
                  </w:r>
                  <w:r w:rsidRPr="00611359">
                    <w:rPr>
                      <w:sz w:val="32"/>
                      <w:szCs w:val="28"/>
                    </w:rPr>
                    <w:t>, развивать наблюдательность.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На птичьем дворе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чить детей узнавать и называть домашних птиц</w:t>
                  </w:r>
                  <w:proofErr w:type="gramStart"/>
                  <w:r w:rsidRPr="00611359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Pr="00611359">
                    <w:rPr>
                      <w:sz w:val="32"/>
                      <w:szCs w:val="28"/>
                    </w:rPr>
                    <w:t xml:space="preserve"> (</w:t>
                  </w:r>
                  <w:proofErr w:type="gramStart"/>
                  <w:r w:rsidRPr="00611359">
                    <w:rPr>
                      <w:sz w:val="32"/>
                      <w:szCs w:val="28"/>
                    </w:rPr>
                    <w:t>у</w:t>
                  </w:r>
                  <w:proofErr w:type="gramEnd"/>
                  <w:r w:rsidRPr="00611359">
                    <w:rPr>
                      <w:sz w:val="32"/>
                      <w:szCs w:val="28"/>
                    </w:rPr>
                    <w:t>тка, курица, петух, индюк, селезень)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гадай растение по описанию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мение учитывать названые признаки предмета; развивать наблюдательность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Сложи картинку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(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пейзажные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чить собирать из частей целое изображение.</w:t>
                  </w:r>
                </w:p>
                <w:p w:rsidR="00611359" w:rsidRPr="00611359" w:rsidRDefault="00611359" w:rsidP="00611359">
                  <w:pPr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Да и нет  (игр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.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пр</w:t>
                  </w: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ажнение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1815BA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закрепить знания о частях тела животного</w:t>
                  </w:r>
                  <w:r>
                    <w:rPr>
                      <w:sz w:val="32"/>
                      <w:szCs w:val="28"/>
                    </w:rPr>
                    <w:t>,</w:t>
                  </w:r>
                  <w:r w:rsidRPr="00611359">
                    <w:rPr>
                      <w:sz w:val="32"/>
                      <w:szCs w:val="28"/>
                    </w:rPr>
                    <w:t xml:space="preserve"> и какие звуки он издает.</w:t>
                  </w: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5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135EBD" w:rsidP="00AE4E37">
      <w:r>
        <w:rPr>
          <w:noProof/>
        </w:rPr>
        <w:lastRenderedPageBreak/>
        <w:pict>
          <v:rect id="_x0000_s1033" style="position:absolute;margin-left:-7.2pt;margin-top:83.05pt;width:439.1pt;height:646.7pt;z-index:251752448" filled="f" stroked="f">
            <v:textbox>
              <w:txbxContent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6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8924DF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Сентябрь</w:t>
                  </w:r>
                </w:p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Что, где растет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формировать у детей элементарное предст</w:t>
                  </w:r>
                  <w:r w:rsidR="00251659">
                    <w:rPr>
                      <w:sz w:val="32"/>
                      <w:szCs w:val="28"/>
                    </w:rPr>
                    <w:t>авление о том, где растут овощи</w:t>
                  </w:r>
                  <w:r w:rsidR="00611359" w:rsidRPr="00251659">
                    <w:rPr>
                      <w:sz w:val="32"/>
                      <w:szCs w:val="28"/>
                    </w:rPr>
                    <w:t>, фрукты, цветы</w:t>
                  </w:r>
                  <w:r w:rsidR="00611359" w:rsidRPr="00A724E1">
                    <w:rPr>
                      <w:sz w:val="28"/>
                      <w:szCs w:val="28"/>
                    </w:rPr>
                    <w:t>.</w:t>
                  </w:r>
                </w:p>
                <w:p w:rsidR="00BF48D0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Вершки и корешки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закреплять знания о том, что в овощах есть съедобные корни – корешки и плоды – вершки, у некоторых съедобны и вершки и корешки.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Найди цветок, какой покажу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чить детей находить цветы по показу.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Что сажают в огороде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чить классифицировать предметы по определённым признакам (по месту их произрастания)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Определи на вкус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пражнять в определении вкуса овощей и фруктов</w:t>
                  </w:r>
                  <w:r w:rsidR="00251659">
                    <w:rPr>
                      <w:sz w:val="32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(</w:t>
                  </w:r>
                  <w:proofErr w:type="gramStart"/>
                  <w:r w:rsidR="00611359" w:rsidRPr="00251659">
                    <w:rPr>
                      <w:sz w:val="32"/>
                      <w:szCs w:val="28"/>
                    </w:rPr>
                    <w:t>сладкий</w:t>
                  </w:r>
                  <w:proofErr w:type="gramEnd"/>
                  <w:r w:rsidR="00611359" w:rsidRPr="00251659">
                    <w:rPr>
                      <w:sz w:val="32"/>
                      <w:szCs w:val="28"/>
                    </w:rPr>
                    <w:t>, кислый, соленый, горький)</w:t>
                  </w:r>
                </w:p>
                <w:p w:rsidR="008924DF" w:rsidRPr="008924DF" w:rsidRDefault="008924DF" w:rsidP="00611359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2"/>
                    </w:rPr>
                  </w:pPr>
                </w:p>
              </w:txbxContent>
            </v:textbox>
          </v:rect>
        </w:pict>
      </w:r>
      <w:r w:rsidR="005C5509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919480</wp:posOffset>
            </wp:positionH>
            <wp:positionV relativeFrom="margin">
              <wp:posOffset>0</wp:posOffset>
            </wp:positionV>
            <wp:extent cx="5579745" cy="1078865"/>
            <wp:effectExtent l="19050" t="0" r="1905" b="0"/>
            <wp:wrapSquare wrapText="bothSides"/>
            <wp:docPr id="265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649986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7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6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2035175</wp:posOffset>
            </wp:positionV>
            <wp:extent cx="856615" cy="2281555"/>
            <wp:effectExtent l="0" t="0" r="0" b="0"/>
            <wp:wrapSquare wrapText="bothSides"/>
            <wp:docPr id="27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2035175</wp:posOffset>
            </wp:positionV>
            <wp:extent cx="856615" cy="2281555"/>
            <wp:effectExtent l="0" t="0" r="0" b="0"/>
            <wp:wrapSquare wrapText="bothSides"/>
            <wp:docPr id="27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4061460</wp:posOffset>
            </wp:positionV>
            <wp:extent cx="856615" cy="2281555"/>
            <wp:effectExtent l="0" t="0" r="0" b="0"/>
            <wp:wrapSquare wrapText="bothSides"/>
            <wp:docPr id="27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4061460</wp:posOffset>
            </wp:positionV>
            <wp:extent cx="856615" cy="2281555"/>
            <wp:effectExtent l="0" t="0" r="0" b="0"/>
            <wp:wrapSquare wrapText="bothSides"/>
            <wp:docPr id="26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120765</wp:posOffset>
            </wp:positionV>
            <wp:extent cx="856615" cy="2281555"/>
            <wp:effectExtent l="0" t="0" r="0" b="0"/>
            <wp:wrapSquare wrapText="bothSides"/>
            <wp:docPr id="27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6029960</wp:posOffset>
            </wp:positionV>
            <wp:extent cx="856615" cy="2281555"/>
            <wp:effectExtent l="0" t="0" r="0" b="0"/>
            <wp:wrapSquare wrapText="bothSides"/>
            <wp:docPr id="268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8081645</wp:posOffset>
            </wp:positionV>
            <wp:extent cx="856615" cy="2281555"/>
            <wp:effectExtent l="0" t="0" r="0" b="0"/>
            <wp:wrapSquare wrapText="bothSides"/>
            <wp:docPr id="27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6499860</wp:posOffset>
            </wp:positionH>
            <wp:positionV relativeFrom="margin">
              <wp:posOffset>8155305</wp:posOffset>
            </wp:positionV>
            <wp:extent cx="856615" cy="2281555"/>
            <wp:effectExtent l="0" t="0" r="0" b="0"/>
            <wp:wrapSquare wrapText="bothSides"/>
            <wp:docPr id="27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939800</wp:posOffset>
            </wp:positionH>
            <wp:positionV relativeFrom="margin">
              <wp:posOffset>9432290</wp:posOffset>
            </wp:positionV>
            <wp:extent cx="5581650" cy="1078865"/>
            <wp:effectExtent l="19050" t="0" r="0" b="0"/>
            <wp:wrapSquare wrapText="bothSides"/>
            <wp:docPr id="278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16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35EBD" w:rsidP="00AE4E37">
      <w:r>
        <w:rPr>
          <w:noProof/>
        </w:rPr>
        <w:lastRenderedPageBreak/>
        <w:pict>
          <v:rect id="_x0000_s1034" style="position:absolute;margin-left:-3.1pt;margin-top:91.5pt;width:443pt;height:614.25pt;z-index:251753472" filled="f" stroked="f">
            <v:textbox>
              <w:txbxContent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4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8924DF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Октябрь</w:t>
                  </w:r>
                </w:p>
                <w:p w:rsid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Раз, два, три – дерево назови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закреплять название деревьев</w:t>
                  </w:r>
                  <w:proofErr w:type="gramStart"/>
                  <w:r w:rsidRPr="00251659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Pr="00251659">
                    <w:rPr>
                      <w:sz w:val="32"/>
                      <w:szCs w:val="28"/>
                    </w:rPr>
                    <w:t xml:space="preserve"> (</w:t>
                  </w:r>
                  <w:proofErr w:type="gramStart"/>
                  <w:r w:rsidRPr="00251659">
                    <w:rPr>
                      <w:sz w:val="32"/>
                      <w:szCs w:val="28"/>
                    </w:rPr>
                    <w:t>б</w:t>
                  </w:r>
                  <w:proofErr w:type="gramEnd"/>
                  <w:r w:rsidRPr="00251659">
                    <w:rPr>
                      <w:sz w:val="32"/>
                      <w:szCs w:val="28"/>
                    </w:rPr>
                    <w:t>ереза, дуб, клен, ель, рябина)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Кто живет в лесу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закреплять знания о животных, живущих в лесу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51659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Кто знает, пусть продолжает</w:t>
                  </w:r>
                </w:p>
                <w:p w:rsidR="00251659" w:rsidRPr="00A724E1" w:rsidRDefault="00251659" w:rsidP="0025165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подбирать слова к обобщающему слову (насекомые – это…)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Найди листок, какой покажу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находить листок по показу.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Собери дерево из частей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собирать из частей целое (синтез)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 xml:space="preserve">Найди, о </w:t>
                  </w: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ком</w:t>
                  </w: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 xml:space="preserve"> расскажу</w:t>
                  </w:r>
                </w:p>
                <w:p w:rsidR="00251659" w:rsidRPr="00A724E1" w:rsidRDefault="00251659" w:rsidP="0025165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воспитывать умение находить животное по его характерным признакам.</w:t>
                  </w:r>
                </w:p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</w:txbxContent>
            </v:textbox>
          </v:rect>
        </w:pict>
      </w:r>
      <w:r w:rsidR="005C5509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6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509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77840" cy="1078865"/>
            <wp:effectExtent l="19050" t="0" r="3810" b="0"/>
            <wp:wrapSquare wrapText="bothSides"/>
            <wp:docPr id="280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784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944880</wp:posOffset>
            </wp:positionH>
            <wp:positionV relativeFrom="margin">
              <wp:posOffset>0</wp:posOffset>
            </wp:positionV>
            <wp:extent cx="5579110" cy="1078865"/>
            <wp:effectExtent l="19050" t="0" r="2540" b="0"/>
            <wp:wrapSquare wrapText="bothSides"/>
            <wp:docPr id="262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8081645</wp:posOffset>
            </wp:positionV>
            <wp:extent cx="856615" cy="2281555"/>
            <wp:effectExtent l="0" t="0" r="0" b="0"/>
            <wp:wrapSquare wrapText="bothSides"/>
            <wp:docPr id="26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2092325</wp:posOffset>
            </wp:positionV>
            <wp:extent cx="856615" cy="2281555"/>
            <wp:effectExtent l="0" t="0" r="0" b="0"/>
            <wp:wrapSquare wrapText="bothSides"/>
            <wp:docPr id="26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8255</wp:posOffset>
            </wp:positionH>
            <wp:positionV relativeFrom="margin">
              <wp:posOffset>8255</wp:posOffset>
            </wp:positionV>
            <wp:extent cx="856615" cy="2281555"/>
            <wp:effectExtent l="0" t="0" r="0" b="0"/>
            <wp:wrapSquare wrapText="bothSides"/>
            <wp:docPr id="2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>
      <w:r w:rsidRPr="001809B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6736" cy="2281881"/>
            <wp:effectExtent l="0" t="0" r="0" b="0"/>
            <wp:wrapSquare wrapText="bothSides"/>
            <wp:docPr id="25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1969135</wp:posOffset>
            </wp:positionV>
            <wp:extent cx="856615" cy="2281555"/>
            <wp:effectExtent l="0" t="0" r="0" b="0"/>
            <wp:wrapSquare wrapText="bothSides"/>
            <wp:docPr id="3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5C5509" w:rsidP="00AE4E37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5997575</wp:posOffset>
            </wp:positionV>
            <wp:extent cx="856615" cy="2281555"/>
            <wp:effectExtent l="0" t="0" r="0" b="0"/>
            <wp:wrapSquare wrapText="bothSides"/>
            <wp:docPr id="28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087745</wp:posOffset>
            </wp:positionV>
            <wp:extent cx="856615" cy="2281555"/>
            <wp:effectExtent l="0" t="0" r="0" b="0"/>
            <wp:wrapSquare wrapText="bothSides"/>
            <wp:docPr id="28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 w:rsidRPr="005C5509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6735" cy="2281881"/>
            <wp:effectExtent l="0" t="0" r="0" b="0"/>
            <wp:wrapSquare wrapText="bothSides"/>
            <wp:docPr id="28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3912870</wp:posOffset>
            </wp:positionV>
            <wp:extent cx="856615" cy="2281555"/>
            <wp:effectExtent l="0" t="0" r="0" b="0"/>
            <wp:wrapSquare wrapText="bothSides"/>
            <wp:docPr id="2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8229600</wp:posOffset>
            </wp:positionV>
            <wp:extent cx="856615" cy="2281555"/>
            <wp:effectExtent l="0" t="0" r="0" b="0"/>
            <wp:wrapSquare wrapText="bothSides"/>
            <wp:docPr id="28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35EBD" w:rsidP="00AE4E37">
      <w:r>
        <w:rPr>
          <w:noProof/>
        </w:rPr>
        <w:lastRenderedPageBreak/>
        <w:pict>
          <v:rect id="_x0000_s1035" style="position:absolute;margin-left:-10.25pt;margin-top:85pt;width:452.1pt;height:638.3pt;z-index:251754496" filled="f" stroked="f">
            <v:textbox>
              <w:txbxContent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2"/>
                    </w:rPr>
                  </w:pPr>
                </w:p>
                <w:p w:rsidR="00992172" w:rsidRDefault="001815BA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Ноябрь</w:t>
                  </w:r>
                </w:p>
                <w:p w:rsidR="00992172" w:rsidRPr="00992172" w:rsidRDefault="00992172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18"/>
                    </w:rPr>
                  </w:pP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Кто с хозяином живет, что хозяину дает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 xml:space="preserve">закреплять знания о домашних животных, и </w:t>
                  </w:r>
                  <w:proofErr w:type="gramStart"/>
                  <w:r w:rsidRPr="00992172">
                    <w:rPr>
                      <w:sz w:val="32"/>
                      <w:szCs w:val="28"/>
                    </w:rPr>
                    <w:t>пользе</w:t>
                  </w:r>
                  <w:proofErr w:type="gramEnd"/>
                  <w:r w:rsidRPr="00992172">
                    <w:rPr>
                      <w:sz w:val="32"/>
                      <w:szCs w:val="28"/>
                    </w:rPr>
                    <w:t xml:space="preserve"> которую они приносят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С какой ветки детки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>закреплять знани</w:t>
                  </w:r>
                  <w:r>
                    <w:rPr>
                      <w:sz w:val="32"/>
                      <w:szCs w:val="28"/>
                    </w:rPr>
                    <w:t>я о названии деревьев о плодах.</w:t>
                  </w:r>
                </w:p>
                <w:p w:rsidR="00992172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Отгадай загадки о животных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:</w:t>
                  </w:r>
                  <w:r w:rsidRPr="00992172">
                    <w:rPr>
                      <w:sz w:val="32"/>
                      <w:szCs w:val="28"/>
                    </w:rPr>
                    <w:t>у</w:t>
                  </w:r>
                  <w:proofErr w:type="gramEnd"/>
                  <w:r w:rsidRPr="00992172">
                    <w:rPr>
                      <w:sz w:val="32"/>
                      <w:szCs w:val="28"/>
                    </w:rPr>
                    <w:t>чить отгадывать загадки, опираясь на ключевые слова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Сложи картинку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>учить собирать из частей целое (синтез). Закреплять знания о временах года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Опиши, я отгадаю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992172">
                    <w:rPr>
                      <w:sz w:val="32"/>
                      <w:szCs w:val="28"/>
                    </w:rPr>
                    <w:t>развивать умение описывать предметы и узнавать их по описанию.</w:t>
                  </w:r>
                </w:p>
                <w:p w:rsidR="00992172" w:rsidRDefault="00992172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</w:p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</w:txbxContent>
            </v:textbox>
          </v:rect>
        </w:pict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262C83" w:rsidRDefault="001809BC" w:rsidP="00AE4E37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41705</wp:posOffset>
            </wp:positionH>
            <wp:positionV relativeFrom="margin">
              <wp:align>bottom</wp:align>
            </wp:positionV>
            <wp:extent cx="5752465" cy="1111885"/>
            <wp:effectExtent l="19050" t="0" r="635" b="0"/>
            <wp:wrapSquare wrapText="bothSides"/>
            <wp:docPr id="17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5246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76570" cy="1078865"/>
            <wp:effectExtent l="19050" t="0" r="5080" b="0"/>
            <wp:wrapSquare wrapText="bothSides"/>
            <wp:docPr id="123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 w:rsidRPr="00B6119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590665</wp:posOffset>
            </wp:positionH>
            <wp:positionV relativeFrom="margin">
              <wp:posOffset>8056880</wp:posOffset>
            </wp:positionV>
            <wp:extent cx="856615" cy="2281555"/>
            <wp:effectExtent l="0" t="0" r="0" b="0"/>
            <wp:wrapSquare wrapText="bothSides"/>
            <wp:docPr id="1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5956300</wp:posOffset>
            </wp:positionV>
            <wp:extent cx="856615" cy="2281555"/>
            <wp:effectExtent l="0" t="0" r="0" b="0"/>
            <wp:wrapSquare wrapText="bothSides"/>
            <wp:docPr id="1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3945890</wp:posOffset>
            </wp:positionV>
            <wp:extent cx="856615" cy="2281555"/>
            <wp:effectExtent l="0" t="0" r="0" b="0"/>
            <wp:wrapSquare wrapText="bothSides"/>
            <wp:docPr id="1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1952625</wp:posOffset>
            </wp:positionV>
            <wp:extent cx="856615" cy="2281555"/>
            <wp:effectExtent l="0" t="0" r="0" b="0"/>
            <wp:wrapSquare wrapText="bothSides"/>
            <wp:docPr id="1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6615" cy="2281555"/>
            <wp:effectExtent l="0" t="0" r="0" b="0"/>
            <wp:wrapSquare wrapText="bothSides"/>
            <wp:docPr id="1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8114665</wp:posOffset>
            </wp:positionV>
            <wp:extent cx="856615" cy="2281555"/>
            <wp:effectExtent l="0" t="0" r="0" b="0"/>
            <wp:wrapSquare wrapText="bothSides"/>
            <wp:docPr id="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6228080</wp:posOffset>
            </wp:positionV>
            <wp:extent cx="856615" cy="2281555"/>
            <wp:effectExtent l="0" t="0" r="0" b="0"/>
            <wp:wrapSquare wrapText="bothSides"/>
            <wp:docPr id="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4177030</wp:posOffset>
            </wp:positionV>
            <wp:extent cx="856615" cy="2281555"/>
            <wp:effectExtent l="0" t="0" r="0" b="0"/>
            <wp:wrapSquare wrapText="bothSides"/>
            <wp:docPr id="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255270</wp:posOffset>
            </wp:positionV>
            <wp:extent cx="856615" cy="2281555"/>
            <wp:effectExtent l="0" t="0" r="0" b="0"/>
            <wp:wrapSquare wrapText="bothSides"/>
            <wp:docPr id="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2141855</wp:posOffset>
            </wp:positionV>
            <wp:extent cx="856615" cy="2281555"/>
            <wp:effectExtent l="0" t="0" r="0" b="0"/>
            <wp:wrapSquare wrapText="bothSides"/>
            <wp:docPr id="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83" w:rsidRDefault="00135EBD" w:rsidP="00AE4E37">
      <w:r>
        <w:rPr>
          <w:noProof/>
        </w:rPr>
        <w:lastRenderedPageBreak/>
        <w:pict>
          <v:rect id="_x0000_s1036" style="position:absolute;margin-left:95.4pt;margin-top:122.65pt;width:415.75pt;height:574.05pt;z-index:251755520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Декабрь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 во что одет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лять умение детей систематизировать животных по покрову тела (перья, чешуя, шерсть). Формировать навык пользования моделями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хотник и пастух</w:t>
                  </w:r>
                </w:p>
                <w:p w:rsidR="00BB477E" w:rsidRPr="00A724E1" w:rsidRDefault="00BB477E" w:rsidP="00BB477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упражнять детей в группировке диких и домашних животных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Когда это бывает </w:t>
                  </w:r>
                  <w:r w:rsidRPr="00BB477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(части суток)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лять знания детей о частях суток; упражнять их в сопоставлении картинки с частью суток; утро, день, вечер, ночь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В магазине растений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 xml:space="preserve"> з</w:t>
                  </w:r>
                  <w:r>
                    <w:rPr>
                      <w:sz w:val="28"/>
                      <w:szCs w:val="28"/>
                    </w:rPr>
                    <w:t>акрепить знания детей о растениях</w:t>
                  </w:r>
                  <w:r w:rsidRPr="00A724E1">
                    <w:rPr>
                      <w:sz w:val="28"/>
                      <w:szCs w:val="28"/>
                    </w:rPr>
                    <w:t>, ум</w:t>
                  </w:r>
                  <w:r>
                    <w:rPr>
                      <w:sz w:val="28"/>
                      <w:szCs w:val="28"/>
                    </w:rPr>
                    <w:t>ение правильно их классифицировать</w:t>
                  </w:r>
                  <w:r w:rsidRPr="00A724E1">
                    <w:rPr>
                      <w:sz w:val="28"/>
                      <w:szCs w:val="28"/>
                    </w:rPr>
                    <w:t>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 живет у нас зимой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ить знания детей о зимующих птицах нашего края и их названия. Развивать умение подражать их повадкам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акое время года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учить детей соотносить описание природы в стихах или прозе с определенным временем года;</w:t>
                  </w:r>
                </w:p>
                <w:p w:rsidR="00BB477E" w:rsidRPr="00BB477E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20"/>
                    </w:rPr>
                  </w:pPr>
                </w:p>
              </w:txbxContent>
            </v:textbox>
          </v:rect>
        </w:pict>
      </w:r>
      <w:r w:rsidR="00262C83" w:rsidRPr="00262C83">
        <w:rPr>
          <w:noProof/>
        </w:rPr>
        <w:drawing>
          <wp:inline distT="0" distB="0" distL="0" distR="0">
            <wp:extent cx="7355785" cy="10525539"/>
            <wp:effectExtent l="19050" t="0" r="0" b="0"/>
            <wp:docPr id="10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135EBD" w:rsidP="00AE4E37">
      <w:r>
        <w:rPr>
          <w:noProof/>
        </w:rPr>
        <w:lastRenderedPageBreak/>
        <w:pict>
          <v:rect id="_x0000_s1037" style="position:absolute;margin-left:81.1pt;margin-top:131.7pt;width:419.05pt;height:568.9pt;z-index:251756544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Январь</w:t>
                  </w:r>
                </w:p>
                <w:p w:rsidR="00020CB8" w:rsidRPr="00020CB8" w:rsidRDefault="00020CB8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0"/>
                    </w:rPr>
                  </w:pPr>
                </w:p>
                <w:p w:rsidR="00BB477E" w:rsidRPr="00020CB8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Разрезанные картинки</w:t>
                  </w:r>
                </w:p>
                <w:p w:rsidR="00BB477E" w:rsidRPr="00A724E1" w:rsidRDefault="00BB477E" w:rsidP="00BB477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закреплять знания о строении домашних животных</w:t>
                  </w:r>
                  <w:r w:rsidRPr="00A724E1">
                    <w:rPr>
                      <w:sz w:val="28"/>
                      <w:szCs w:val="28"/>
                    </w:rPr>
                    <w:t>.</w:t>
                  </w:r>
                </w:p>
                <w:p w:rsidR="00BB477E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 где живет</w:t>
                  </w:r>
                </w:p>
                <w:p w:rsidR="00BB477E" w:rsidRPr="00A724E1" w:rsidRDefault="00BB477E" w:rsidP="00135EBD">
                  <w:pPr>
                    <w:spacing w:afterLines="200" w:after="48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закреплять знания о насекомых (бабочке, муравье, пчеле, червяке) месте их обитания.</w:t>
                  </w:r>
                </w:p>
                <w:p w:rsidR="00BB477E" w:rsidRPr="00020CB8" w:rsidRDefault="00BB477E" w:rsidP="00135EBD">
                  <w:pPr>
                    <w:spacing w:afterLines="200" w:after="48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Бывает или не бывает</w:t>
                  </w:r>
                </w:p>
                <w:p w:rsidR="00BB477E" w:rsidRPr="00A724E1" w:rsidRDefault="00BB477E" w:rsidP="00135EBD">
                  <w:pPr>
                    <w:spacing w:afterLines="200" w:after="48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развивать логическое мышление, умение замечать непоследовательность в суждениях.</w:t>
                  </w:r>
                </w:p>
                <w:p w:rsidR="00BB477E" w:rsidRPr="00BB477E" w:rsidRDefault="00BB477E" w:rsidP="00135EBD">
                  <w:pPr>
                    <w:spacing w:afterLines="200" w:after="48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Зоологическое лото</w:t>
                  </w:r>
                </w:p>
                <w:p w:rsidR="00BB477E" w:rsidRPr="00A724E1" w:rsidRDefault="00BB477E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пражнять в умении объединять предметы по месту их обитания.</w:t>
                  </w:r>
                </w:p>
                <w:p w:rsidR="00BB477E" w:rsidRPr="00BB477E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Все по домам</w:t>
                  </w:r>
                </w:p>
                <w:p w:rsidR="00BB477E" w:rsidRPr="00A724E1" w:rsidRDefault="00BB477E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чить по внешнему виду домика, определять животное в нем живущее.</w:t>
                  </w:r>
                </w:p>
                <w:p w:rsidR="00BB477E" w:rsidRPr="001815BA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</w:p>
              </w:txbxContent>
            </v:textbox>
          </v:rect>
        </w:pict>
      </w:r>
      <w:r w:rsidR="005C5509" w:rsidRPr="005C5509">
        <w:rPr>
          <w:noProof/>
        </w:rPr>
        <w:drawing>
          <wp:inline distT="0" distB="0" distL="0" distR="0">
            <wp:extent cx="7355785" cy="10525539"/>
            <wp:effectExtent l="19050" t="0" r="0" b="0"/>
            <wp:docPr id="285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135EBD" w:rsidP="00AE4E37">
      <w:r>
        <w:rPr>
          <w:noProof/>
        </w:rPr>
        <w:lastRenderedPageBreak/>
        <w:pict>
          <v:rect id="_x0000_s1038" style="position:absolute;margin-left:72.05pt;margin-top:138.85pt;width:435.25pt;height:559.15pt;z-index:251757568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Февраль</w:t>
                  </w:r>
                </w:p>
                <w:p w:rsidR="00020CB8" w:rsidRPr="00020CB8" w:rsidRDefault="00020CB8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0"/>
                    </w:rPr>
                  </w:pPr>
                </w:p>
                <w:p w:rsidR="00020CB8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Чьи</w:t>
                  </w:r>
                  <w:r w:rsidR="00020CB8"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детки</w:t>
                  </w:r>
                </w:p>
                <w:p w:rsidR="00BB477E" w:rsidRPr="00A724E1" w:rsidRDefault="00020CB8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чить называть животных и  их детёнышей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тгадай загадки об овощах</w:t>
                  </w:r>
                </w:p>
                <w:p w:rsidR="00BB477E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чить отгадывать загадки, опираясь на ключевые слова.</w:t>
                  </w:r>
                </w:p>
                <w:p w:rsidR="00020CB8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Найди по названию</w:t>
                  </w:r>
                </w:p>
                <w:p w:rsidR="00BB477E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 w:rsidRPr="00020CB8">
                    <w:rPr>
                      <w:sz w:val="32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закреплять знания о птицах</w:t>
                  </w:r>
                  <w:r w:rsidRPr="00020CB8">
                    <w:rPr>
                      <w:sz w:val="32"/>
                      <w:szCs w:val="28"/>
                    </w:rPr>
                    <w:t>, развивать слуховое восприятие</w:t>
                  </w:r>
                  <w:r w:rsidR="00BB477E" w:rsidRPr="00A724E1">
                    <w:rPr>
                      <w:sz w:val="28"/>
                      <w:szCs w:val="28"/>
                    </w:rPr>
                    <w:t>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огда это бывает</w:t>
                  </w:r>
                </w:p>
                <w:p w:rsidR="00BB477E" w:rsidRPr="00A724E1" w:rsidRDefault="00020CB8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точнять и углублять знания о временах года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 что любит</w:t>
                  </w:r>
                </w:p>
                <w:p w:rsidR="00020CB8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точнить представления детей о том, чем питаются дикие животные.</w:t>
                  </w:r>
                </w:p>
                <w:p w:rsidR="00BB477E" w:rsidRPr="00020CB8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8"/>
                    </w:rPr>
                  </w:pPr>
                </w:p>
              </w:txbxContent>
            </v:textbox>
          </v:rect>
        </w:pict>
      </w:r>
      <w:r w:rsidR="005C5509" w:rsidRPr="005C5509">
        <w:rPr>
          <w:noProof/>
        </w:rPr>
        <w:drawing>
          <wp:inline distT="0" distB="0" distL="0" distR="0">
            <wp:extent cx="7355785" cy="10525539"/>
            <wp:effectExtent l="19050" t="0" r="0" b="0"/>
            <wp:docPr id="286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46" w:rsidRDefault="00135EBD" w:rsidP="00AE4E37">
      <w:r>
        <w:rPr>
          <w:noProof/>
        </w:rPr>
        <w:lastRenderedPageBreak/>
        <w:pict>
          <v:rect id="_x0000_s1042" style="position:absolute;margin-left:-108.2pt;margin-top:18.2pt;width:479.35pt;height:662.3pt;z-index:251792384" filled="f" stroked="f">
            <v:textbox>
              <w:txbxContent>
                <w:p w:rsidR="00AE5346" w:rsidRPr="00AF5E5B" w:rsidRDefault="00AE5346" w:rsidP="00AE534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7030A0"/>
                      <w:sz w:val="52"/>
                      <w:szCs w:val="28"/>
                    </w:rPr>
                  </w:pPr>
                  <w:r w:rsidRPr="00AF5E5B">
                    <w:rPr>
                      <w:rFonts w:ascii="Comic Sans MS" w:hAnsi="Comic Sans MS"/>
                      <w:b/>
                      <w:color w:val="7030A0"/>
                      <w:sz w:val="56"/>
                      <w:szCs w:val="32"/>
                    </w:rPr>
                    <w:t>Пословицы и поговорки о временах года</w:t>
                  </w: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Январь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 – батюшка год начинает, зиму велич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ый год к весне поворо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 году начало, зиме серединка. Перелом зимы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Февраль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 силен метелью, а март капелью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 богат снегом, апрель водою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ский снег, весной пахнет.</w:t>
                  </w:r>
                </w:p>
                <w:p w:rsidR="00AE5346" w:rsidRPr="00AF5E5B" w:rsidRDefault="00AE5346" w:rsidP="00AE5346">
                  <w:pPr>
                    <w:jc w:val="center"/>
                    <w:rPr>
                      <w:sz w:val="10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Март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 не весна – а предвестье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в марте мороз на нос садится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арте мороз скрипуч,  да не жгуч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арте вода, а в апреле трава.</w:t>
                  </w:r>
                </w:p>
                <w:p w:rsidR="00AE5346" w:rsidRPr="006541E6" w:rsidRDefault="00AE5346" w:rsidP="00AE5346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Апрель</w:t>
                  </w:r>
                </w:p>
                <w:p w:rsidR="00AE5346" w:rsidRDefault="00AE5346" w:rsidP="00AE53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 с водой, май с травой.</w:t>
                  </w:r>
                </w:p>
                <w:p w:rsidR="00AE5346" w:rsidRPr="006541E6" w:rsidRDefault="00AE5346" w:rsidP="00AE5346">
                  <w:pPr>
                    <w:spacing w:after="0" w:line="240" w:lineRule="auto"/>
                    <w:jc w:val="center"/>
                    <w:rPr>
                      <w:sz w:val="10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Май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 леса наряжает, лето в гости ожид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ждь в мае, хлеба подым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 в мае дождь, будет и рожь.</w:t>
                  </w:r>
                </w:p>
                <w:p w:rsidR="00AE5346" w:rsidRDefault="00AE5346" w:rsidP="00AE53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 холодный – год хлебородный.</w:t>
                  </w:r>
                </w:p>
                <w:p w:rsidR="00AE5346" w:rsidRDefault="00AE5346"/>
              </w:txbxContent>
            </v:textbox>
          </v:rect>
        </w:pict>
      </w:r>
    </w:p>
    <w:p w:rsidR="00CD2C93" w:rsidRDefault="002811B3" w:rsidP="00AE4E37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38550" cy="444500"/>
            <wp:effectExtent l="19050" t="0" r="0" b="0"/>
            <wp:wrapSquare wrapText="bothSides"/>
            <wp:docPr id="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9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align>top</wp:align>
            </wp:positionV>
            <wp:extent cx="3614420" cy="494030"/>
            <wp:effectExtent l="19050" t="0" r="5080" b="0"/>
            <wp:wrapSquare wrapText="bothSides"/>
            <wp:docPr id="31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5530850</wp:posOffset>
            </wp:positionH>
            <wp:positionV relativeFrom="margin">
              <wp:posOffset>1929130</wp:posOffset>
            </wp:positionV>
            <wp:extent cx="3206115" cy="480695"/>
            <wp:effectExtent l="0" t="1371600" r="0" b="1348105"/>
            <wp:wrapSquare wrapText="bothSides"/>
            <wp:docPr id="34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611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1B3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1309370</wp:posOffset>
            </wp:positionH>
            <wp:positionV relativeFrom="margin">
              <wp:posOffset>1880235</wp:posOffset>
            </wp:positionV>
            <wp:extent cx="3171190" cy="561340"/>
            <wp:effectExtent l="0" t="1314450" r="0" b="1286510"/>
            <wp:wrapSquare wrapText="bothSides"/>
            <wp:docPr id="3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19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603240</wp:posOffset>
            </wp:positionH>
            <wp:positionV relativeFrom="margin">
              <wp:posOffset>4986020</wp:posOffset>
            </wp:positionV>
            <wp:extent cx="2978785" cy="575945"/>
            <wp:effectExtent l="0" t="1200150" r="0" b="1176655"/>
            <wp:wrapSquare wrapText="bothSides"/>
            <wp:docPr id="1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87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9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1302730</wp:posOffset>
            </wp:positionH>
            <wp:positionV relativeFrom="margin">
              <wp:posOffset>5068777</wp:posOffset>
            </wp:positionV>
            <wp:extent cx="3171568" cy="568754"/>
            <wp:effectExtent l="0" t="1295400" r="0" b="1279096"/>
            <wp:wrapSquare wrapText="bothSides"/>
            <wp:docPr id="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568" cy="5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AE5346" w:rsidP="00AE4E37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4860290</wp:posOffset>
            </wp:positionH>
            <wp:positionV relativeFrom="margin">
              <wp:posOffset>7672705</wp:posOffset>
            </wp:positionV>
            <wp:extent cx="2142490" cy="2232025"/>
            <wp:effectExtent l="0" t="0" r="0" b="0"/>
            <wp:wrapSquare wrapText="bothSides"/>
            <wp:docPr id="41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07340</wp:posOffset>
            </wp:positionH>
            <wp:positionV relativeFrom="margin">
              <wp:posOffset>7809865</wp:posOffset>
            </wp:positionV>
            <wp:extent cx="2155190" cy="2232025"/>
            <wp:effectExtent l="19050" t="0" r="0" b="0"/>
            <wp:wrapSquare wrapText="bothSides"/>
            <wp:docPr id="42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19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AE5346" w:rsidP="00AE4E37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481955</wp:posOffset>
            </wp:positionH>
            <wp:positionV relativeFrom="margin">
              <wp:posOffset>8030845</wp:posOffset>
            </wp:positionV>
            <wp:extent cx="3230245" cy="577215"/>
            <wp:effectExtent l="0" t="1333500" r="0" b="1308735"/>
            <wp:wrapSquare wrapText="bothSides"/>
            <wp:docPr id="2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024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4FB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1210310</wp:posOffset>
            </wp:positionH>
            <wp:positionV relativeFrom="margin">
              <wp:posOffset>8176895</wp:posOffset>
            </wp:positionV>
            <wp:extent cx="2973070" cy="559435"/>
            <wp:effectExtent l="0" t="1200150" r="0" b="1193165"/>
            <wp:wrapSquare wrapText="bothSides"/>
            <wp:docPr id="13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07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AE5346" w:rsidP="00AE4E37"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53830</wp:posOffset>
            </wp:positionV>
            <wp:extent cx="2707640" cy="831850"/>
            <wp:effectExtent l="19050" t="0" r="0" b="0"/>
            <wp:wrapSquare wrapText="bothSides"/>
            <wp:docPr id="44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9934575</wp:posOffset>
            </wp:positionV>
            <wp:extent cx="3489960" cy="535305"/>
            <wp:effectExtent l="19050" t="0" r="0" b="0"/>
            <wp:wrapSquare wrapText="bothSides"/>
            <wp:docPr id="25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9885045</wp:posOffset>
            </wp:positionV>
            <wp:extent cx="3489960" cy="560070"/>
            <wp:effectExtent l="19050" t="0" r="0" b="0"/>
            <wp:wrapSquare wrapText="bothSides"/>
            <wp:docPr id="25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135EBD" w:rsidP="00AE4E37">
      <w:r>
        <w:rPr>
          <w:noProof/>
        </w:rPr>
        <w:lastRenderedPageBreak/>
        <w:pict>
          <v:rect id="_x0000_s1043" style="position:absolute;margin-left:-101.85pt;margin-top:46.1pt;width:476.15pt;height:618.8pt;z-index:251817984" filled="f" stroked="f">
            <v:textbox>
              <w:txbxContent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Июн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Июнь с косой по лугам прошел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Коси коса пока роса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Роса долой косец домой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Май творит хлеба, а июнь сено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Май радость, а июнь счастье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Июл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июле на дворе пусто, да на поле густо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Не топор кормит мужика, а июльская забота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Июльские грибы редки, зато крепки.</w:t>
                  </w: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  <w:t>Сент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Чем суше и теплей сентябрь простои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Тем позднее наступит зима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Гром в сентябре предвещает теплую осень.</w:t>
                  </w:r>
                </w:p>
                <w:p w:rsidR="00410A7D" w:rsidRDefault="00410A7D" w:rsidP="00410A7D">
                  <w:pPr>
                    <w:spacing w:after="12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сентябре одна я</w:t>
                  </w:r>
                  <w:r>
                    <w:rPr>
                      <w:sz w:val="28"/>
                      <w:szCs w:val="28"/>
                    </w:rPr>
                    <w:t>года, да и та – горькая рябина.</w:t>
                  </w:r>
                </w:p>
                <w:p w:rsidR="00410A7D" w:rsidRPr="00410A7D" w:rsidRDefault="00410A7D" w:rsidP="00410A7D">
                  <w:pPr>
                    <w:spacing w:after="12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Окт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Октябрьский гром – зима белоснежна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Если много орехов, а грибов не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Зима будет снежная и сурова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Осенний иней – к сухой и солнечной погоде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Но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ноябре снега надует – хлеба прибуде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ода разольётся, сено наберётс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Синица к избе – зима на дворе.</w:t>
                  </w:r>
                </w:p>
                <w:p w:rsidR="00410A7D" w:rsidRDefault="00410A7D" w:rsidP="00410A7D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Ноябрь </w:t>
                  </w:r>
                  <w:r>
                    <w:rPr>
                      <w:sz w:val="28"/>
                      <w:szCs w:val="28"/>
                    </w:rPr>
                    <w:t>– ворота зимы.</w:t>
                  </w:r>
                </w:p>
                <w:p w:rsidR="00410A7D" w:rsidRPr="00410A7D" w:rsidRDefault="00410A7D" w:rsidP="00410A7D">
                  <w:pPr>
                    <w:spacing w:after="12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Дека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Декабрь год кончает да зиму начинает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Декабрь и замостит, и загвоздит, и саням ход дает.</w:t>
                  </w:r>
                </w:p>
                <w:p w:rsidR="00AE5346" w:rsidRDefault="00AE5346"/>
              </w:txbxContent>
            </v:textbox>
          </v:rect>
        </w:pict>
      </w:r>
      <w:r w:rsidR="00AE5346" w:rsidRPr="00AE5346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4457</wp:posOffset>
            </wp:positionV>
            <wp:extent cx="5737514" cy="1215737"/>
            <wp:effectExtent l="19050" t="0" r="0" b="0"/>
            <wp:wrapSquare wrapText="bothSides"/>
            <wp:docPr id="37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42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405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346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0</wp:posOffset>
            </wp:positionV>
            <wp:extent cx="3794760" cy="560070"/>
            <wp:effectExtent l="19050" t="0" r="0" b="0"/>
            <wp:wrapSquare wrapText="bothSides"/>
            <wp:docPr id="32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346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1275</wp:posOffset>
            </wp:positionV>
            <wp:extent cx="3794760" cy="518795"/>
            <wp:effectExtent l="19050" t="0" r="0" b="0"/>
            <wp:wrapSquare wrapText="bothSides"/>
            <wp:docPr id="264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AE5346" w:rsidP="00AE4E37">
      <w:r w:rsidRPr="00AE5346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5614439</wp:posOffset>
            </wp:positionH>
            <wp:positionV relativeFrom="margin">
              <wp:posOffset>1698798</wp:posOffset>
            </wp:positionV>
            <wp:extent cx="2836718" cy="577331"/>
            <wp:effectExtent l="0" t="1123950" r="0" b="1104265"/>
            <wp:wrapSquare wrapText="bothSides"/>
            <wp:docPr id="27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6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891280</wp:posOffset>
            </wp:positionH>
            <wp:positionV relativeFrom="margin">
              <wp:posOffset>9902190</wp:posOffset>
            </wp:positionV>
            <wp:extent cx="3489960" cy="560070"/>
            <wp:effectExtent l="19050" t="0" r="0" b="0"/>
            <wp:wrapSquare wrapText="bothSides"/>
            <wp:docPr id="2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AE5346" w:rsidP="00AE4E37">
      <w:r w:rsidRPr="00AE5346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-1274734</wp:posOffset>
            </wp:positionH>
            <wp:positionV relativeFrom="margin">
              <wp:posOffset>5101821</wp:posOffset>
            </wp:positionV>
            <wp:extent cx="3158837" cy="561224"/>
            <wp:effectExtent l="0" t="1295400" r="0" b="1281430"/>
            <wp:wrapSquare wrapText="bothSides"/>
            <wp:docPr id="28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03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Pr="00AE4E37" w:rsidRDefault="00AE5346" w:rsidP="00AE4E37">
      <w:r w:rsidRPr="00AE5346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804448</wp:posOffset>
            </wp:positionV>
            <wp:extent cx="3383453" cy="1163782"/>
            <wp:effectExtent l="19050" t="0" r="5715" b="0"/>
            <wp:wrapSquare wrapText="bothSides"/>
            <wp:docPr id="46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4918248</wp:posOffset>
            </wp:positionH>
            <wp:positionV relativeFrom="margin">
              <wp:posOffset>7993957</wp:posOffset>
            </wp:positionV>
            <wp:extent cx="2147108" cy="2234046"/>
            <wp:effectExtent l="0" t="0" r="3810" b="0"/>
            <wp:wrapSquare wrapText="bothSides"/>
            <wp:docPr id="43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23735</wp:posOffset>
            </wp:positionH>
            <wp:positionV relativeFrom="margin">
              <wp:posOffset>8004348</wp:posOffset>
            </wp:positionV>
            <wp:extent cx="2148205" cy="2234046"/>
            <wp:effectExtent l="19050" t="0" r="4445" b="0"/>
            <wp:wrapSquare wrapText="bothSides"/>
            <wp:docPr id="40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20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-1347470</wp:posOffset>
            </wp:positionH>
            <wp:positionV relativeFrom="margin">
              <wp:posOffset>8288366</wp:posOffset>
            </wp:positionV>
            <wp:extent cx="3252355" cy="570057"/>
            <wp:effectExtent l="0" t="1333500" r="0" b="1317625"/>
            <wp:wrapSquare wrapText="bothSides"/>
            <wp:docPr id="3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10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-1305906</wp:posOffset>
            </wp:positionH>
            <wp:positionV relativeFrom="margin">
              <wp:posOffset>1911812</wp:posOffset>
            </wp:positionV>
            <wp:extent cx="3169227" cy="561224"/>
            <wp:effectExtent l="0" t="1295400" r="0" b="1281430"/>
            <wp:wrapSquare wrapText="bothSides"/>
            <wp:docPr id="27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92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5354666</wp:posOffset>
            </wp:positionH>
            <wp:positionV relativeFrom="margin">
              <wp:posOffset>7997421</wp:posOffset>
            </wp:positionV>
            <wp:extent cx="3460173" cy="571327"/>
            <wp:effectExtent l="0" t="1447800" r="0" b="1430655"/>
            <wp:wrapSquare wrapText="bothSides"/>
            <wp:docPr id="35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75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5541703</wp:posOffset>
            </wp:positionH>
            <wp:positionV relativeFrom="margin">
              <wp:posOffset>4698307</wp:posOffset>
            </wp:positionV>
            <wp:extent cx="3096491" cy="561340"/>
            <wp:effectExtent l="0" t="1276350" r="0" b="1248410"/>
            <wp:wrapSquare wrapText="bothSides"/>
            <wp:docPr id="3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007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4FB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9902190</wp:posOffset>
            </wp:positionV>
            <wp:extent cx="3703955" cy="560070"/>
            <wp:effectExtent l="19050" t="0" r="0" b="0"/>
            <wp:wrapSquare wrapText="bothSides"/>
            <wp:docPr id="25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1359" w:rsidRPr="00AE4E37" w:rsidSect="00AE4E37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E37"/>
    <w:rsid w:val="00014A41"/>
    <w:rsid w:val="00020CB8"/>
    <w:rsid w:val="0003799C"/>
    <w:rsid w:val="001140B5"/>
    <w:rsid w:val="00135EBD"/>
    <w:rsid w:val="001809BC"/>
    <w:rsid w:val="001815BA"/>
    <w:rsid w:val="001A11D2"/>
    <w:rsid w:val="0023191C"/>
    <w:rsid w:val="00251659"/>
    <w:rsid w:val="00262C83"/>
    <w:rsid w:val="002811B3"/>
    <w:rsid w:val="00374858"/>
    <w:rsid w:val="003775E8"/>
    <w:rsid w:val="003B2844"/>
    <w:rsid w:val="00410A7D"/>
    <w:rsid w:val="00444FCC"/>
    <w:rsid w:val="0054010C"/>
    <w:rsid w:val="00545C40"/>
    <w:rsid w:val="005C5509"/>
    <w:rsid w:val="00611359"/>
    <w:rsid w:val="00667120"/>
    <w:rsid w:val="007334FB"/>
    <w:rsid w:val="00743C87"/>
    <w:rsid w:val="008543ED"/>
    <w:rsid w:val="008924DF"/>
    <w:rsid w:val="008E33A7"/>
    <w:rsid w:val="00980012"/>
    <w:rsid w:val="00992172"/>
    <w:rsid w:val="009C4611"/>
    <w:rsid w:val="00AA73B4"/>
    <w:rsid w:val="00AE4E37"/>
    <w:rsid w:val="00AE5346"/>
    <w:rsid w:val="00B34332"/>
    <w:rsid w:val="00B6119C"/>
    <w:rsid w:val="00B63CD2"/>
    <w:rsid w:val="00B92EC0"/>
    <w:rsid w:val="00BB477E"/>
    <w:rsid w:val="00BF48D0"/>
    <w:rsid w:val="00C936AE"/>
    <w:rsid w:val="00CD2C93"/>
    <w:rsid w:val="00D251BC"/>
    <w:rsid w:val="00D42D18"/>
    <w:rsid w:val="00E26DED"/>
    <w:rsid w:val="00E330D3"/>
    <w:rsid w:val="00EC3322"/>
    <w:rsid w:val="00EF53D8"/>
    <w:rsid w:val="00F0537D"/>
    <w:rsid w:val="00F204DF"/>
    <w:rsid w:val="00F9519C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18"/>
  </w:style>
  <w:style w:type="paragraph" w:styleId="2">
    <w:name w:val="heading 2"/>
    <w:basedOn w:val="a"/>
    <w:next w:val="a"/>
    <w:link w:val="20"/>
    <w:uiPriority w:val="9"/>
    <w:unhideWhenUsed/>
    <w:qFormat/>
    <w:rsid w:val="00AE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DFE0-1DC2-4286-B729-22A93C8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6</cp:revision>
  <cp:lastPrinted>2017-01-31T05:37:00Z</cp:lastPrinted>
  <dcterms:created xsi:type="dcterms:W3CDTF">2013-12-27T11:51:00Z</dcterms:created>
  <dcterms:modified xsi:type="dcterms:W3CDTF">2017-01-31T05:38:00Z</dcterms:modified>
</cp:coreProperties>
</file>